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D4" w:rsidRDefault="00AE64D4" w:rsidP="00AE64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 – 1</w:t>
      </w: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rogram that prints “Hello World” to the Screen.</w:t>
      </w: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BB11A2" w:rsidRDefault="00BB11A2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B11A2" w:rsidRDefault="00E8658B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5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003EEF" wp14:editId="0D7B4C2A">
            <wp:extent cx="1524213" cy="342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B3" w:rsidRDefault="00C342B3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2B3" w:rsidRDefault="00C342B3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72850" cy="17242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5A4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A2" w:rsidRDefault="00BB1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1A2" w:rsidRDefault="00BB11A2" w:rsidP="00BB1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2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program that asks the user for a number n and</w:t>
      </w:r>
      <w:r w:rsidR="008E31E2">
        <w:rPr>
          <w:rFonts w:ascii="Times New Roman" w:hAnsi="Times New Roman" w:cs="Times New Roman"/>
          <w:b/>
          <w:sz w:val="24"/>
          <w:szCs w:val="24"/>
        </w:rPr>
        <w:t xml:space="preserve"> prints the sum of the numbers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B11A2" w:rsidRDefault="00E8658B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5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A2A8755" wp14:editId="28C9ECE6">
            <wp:extent cx="4353533" cy="92405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B11A2" w:rsidRPr="00AE64D4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0458A6" wp14:editId="79C983C3">
            <wp:extent cx="5639587" cy="218152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468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A2" w:rsidRDefault="00BB1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11A2" w:rsidRDefault="00BB11A2" w:rsidP="00BB1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3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Write a program that </w:t>
      </w:r>
      <w:r w:rsidR="002151AE">
        <w:rPr>
          <w:rFonts w:ascii="Times New Roman" w:hAnsi="Times New Roman" w:cs="Times New Roman"/>
          <w:b/>
          <w:sz w:val="24"/>
          <w:szCs w:val="24"/>
        </w:rPr>
        <w:t>prints a multiplication table for numbers up to 12.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1C61F4" w:rsidRDefault="00E8658B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58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42BAEF" wp14:editId="3586AEC4">
            <wp:extent cx="5943600" cy="1715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A2" w:rsidRDefault="00BB11A2" w:rsidP="00BB11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342B3" w:rsidRDefault="00C342B3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2B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839526" wp14:editId="6FB4E681">
            <wp:extent cx="5943600" cy="3075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B3" w:rsidRDefault="00C342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52AC" w:rsidRDefault="00DE52AC" w:rsidP="00DE5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4</w:t>
      </w:r>
    </w:p>
    <w:p w:rsidR="00DE52AC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2AC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function that returns the largest element in a list.</w:t>
      </w:r>
    </w:p>
    <w:p w:rsidR="00DE52AC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DE52AC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4B5" w:rsidRDefault="008604B5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2AC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E52AC" w:rsidRDefault="0028414D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147FDF" wp14:editId="21123FDE">
            <wp:extent cx="4848902" cy="2657846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B5" w:rsidRDefault="008604B5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2AC" w:rsidRDefault="00DE52AC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E52AC" w:rsidRDefault="008604B5" w:rsidP="00DE52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4B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0245AA" wp14:editId="7DEF11B7">
            <wp:extent cx="5943600" cy="2167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5" w:rsidRDefault="00DE52AC" w:rsidP="00401F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27AA0">
        <w:rPr>
          <w:rFonts w:ascii="Times New Roman" w:hAnsi="Times New Roman" w:cs="Times New Roman"/>
          <w:b/>
          <w:sz w:val="24"/>
          <w:szCs w:val="24"/>
        </w:rPr>
        <w:lastRenderedPageBreak/>
        <w:t>Experiment – 5</w:t>
      </w: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</w:t>
      </w:r>
      <w:r w:rsidR="00D92364">
        <w:rPr>
          <w:rFonts w:ascii="Times New Roman" w:hAnsi="Times New Roman" w:cs="Times New Roman"/>
          <w:b/>
          <w:sz w:val="24"/>
          <w:szCs w:val="24"/>
        </w:rPr>
        <w:t>rite a function that computes the running total of</w:t>
      </w:r>
      <w:r>
        <w:rPr>
          <w:rFonts w:ascii="Times New Roman" w:hAnsi="Times New Roman" w:cs="Times New Roman"/>
          <w:b/>
          <w:sz w:val="24"/>
          <w:szCs w:val="24"/>
        </w:rPr>
        <w:t xml:space="preserve"> a list.</w:t>
      </w: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FC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1CE4889" wp14:editId="11C19766">
            <wp:extent cx="4667901" cy="1905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C5" w:rsidRDefault="00401FC5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401FC5" w:rsidRDefault="00D92364" w:rsidP="00401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3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E55C75" wp14:editId="7E18D9A8">
            <wp:extent cx="4324954" cy="38486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5B" w:rsidRDefault="00D5515B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6-8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Write a function that tests whether a string is palindrome.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1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CF1BCE" wp14:editId="0975326F">
            <wp:extent cx="5658640" cy="197195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1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7B6C09" wp14:editId="7DEC6DAE">
            <wp:extent cx="4210638" cy="9716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C" w:rsidRDefault="00DE52AC" w:rsidP="00DE52AC">
      <w:pPr>
        <w:rPr>
          <w:rFonts w:ascii="Times New Roman" w:hAnsi="Times New Roman" w:cs="Times New Roman"/>
          <w:b/>
          <w:sz w:val="24"/>
          <w:szCs w:val="24"/>
        </w:rPr>
      </w:pPr>
    </w:p>
    <w:p w:rsidR="00AE64D4" w:rsidRDefault="00AE64D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9-11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Implement linear search.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15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DC293C" wp14:editId="2F314CA4">
            <wp:extent cx="5153744" cy="300079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5B" w:rsidRDefault="00D5515B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5515B" w:rsidRDefault="00BD5647" w:rsidP="00D551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416081" wp14:editId="45203344">
            <wp:extent cx="3200847" cy="23625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47" w:rsidRDefault="00BD5647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12-14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Implement binary search.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6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9F5B01" wp14:editId="7A605D29">
            <wp:extent cx="5943600" cy="48342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5515B" w:rsidRDefault="00BD5647" w:rsidP="00D5515B">
      <w:pPr>
        <w:rPr>
          <w:rFonts w:ascii="Times New Roman" w:hAnsi="Times New Roman" w:cs="Times New Roman"/>
          <w:b/>
          <w:sz w:val="24"/>
          <w:szCs w:val="24"/>
        </w:rPr>
      </w:pPr>
      <w:r w:rsidRPr="00BD564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35F1E8" wp14:editId="3A8E06EE">
            <wp:extent cx="3209925" cy="15679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6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47" w:rsidRDefault="00BD5647" w:rsidP="00BD56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15-17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Implement matrices addition</w:t>
      </w:r>
      <w:r w:rsidR="00EA3DC4">
        <w:rPr>
          <w:rFonts w:ascii="Times New Roman" w:hAnsi="Times New Roman" w:cs="Times New Roman"/>
          <w:b/>
          <w:sz w:val="24"/>
          <w:szCs w:val="24"/>
        </w:rPr>
        <w:t>, subtraction, multiplication and divis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32668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BD5647" w:rsidRDefault="00BD5647" w:rsidP="00BD56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032668" w:rsidRDefault="00032668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66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593184C" wp14:editId="0717ECC3">
            <wp:extent cx="6044540" cy="61157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4540" cy="61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66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73C0B48" wp14:editId="3589A1B9">
            <wp:extent cx="6038850" cy="781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2634" cy="79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68" w:rsidRDefault="00032668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032668" w:rsidRDefault="00032668">
      <w:pPr>
        <w:rPr>
          <w:rFonts w:ascii="Times New Roman" w:hAnsi="Times New Roman" w:cs="Times New Roman"/>
          <w:b/>
          <w:sz w:val="24"/>
          <w:szCs w:val="24"/>
        </w:rPr>
      </w:pPr>
      <w:r w:rsidRPr="00032668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940DC" w:rsidRPr="007940D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drawing>
          <wp:inline distT="0" distB="0" distL="0" distR="0" wp14:anchorId="4B8FF8A2" wp14:editId="0AA31570">
            <wp:extent cx="6377049" cy="739832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4183" cy="73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C4" w:rsidRDefault="00EA3DC4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C4" w:rsidRDefault="00EA3DC4" w:rsidP="00EA3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 – 18-20</w:t>
      </w:r>
    </w:p>
    <w:p w:rsidR="00EA3DC4" w:rsidRDefault="00EA3DC4" w:rsidP="00EA3D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 Fifteen students were enrolled in a course. There ages were:</w:t>
      </w:r>
    </w:p>
    <w:p w:rsidR="00EA3DC4" w:rsidRDefault="00EA3DC4" w:rsidP="00EA3D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  20  20  20  20  21  21  21  22  22  22  22  23  23  23</w:t>
      </w:r>
    </w:p>
    <w:p w:rsidR="00EA3DC4" w:rsidRDefault="00EA3DC4" w:rsidP="00EA3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median age of</w:t>
      </w:r>
      <w:r w:rsidR="005A3F4E">
        <w:rPr>
          <w:rFonts w:ascii="Times New Roman" w:hAnsi="Times New Roman" w:cs="Times New Roman"/>
          <w:b/>
          <w:sz w:val="24"/>
          <w:szCs w:val="24"/>
        </w:rPr>
        <w:t xml:space="preserve"> all students under 22 years</w:t>
      </w:r>
    </w:p>
    <w:p w:rsidR="005A3F4E" w:rsidRDefault="005A3F4E" w:rsidP="00EA3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median age of all students</w:t>
      </w:r>
    </w:p>
    <w:p w:rsidR="005A3F4E" w:rsidRDefault="005A3F4E" w:rsidP="00EA3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mean age of all students</w:t>
      </w:r>
    </w:p>
    <w:p w:rsidR="005A3F4E" w:rsidRDefault="005A3F4E" w:rsidP="005A3F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modal</w:t>
      </w:r>
      <w:r>
        <w:rPr>
          <w:rFonts w:ascii="Times New Roman" w:hAnsi="Times New Roman" w:cs="Times New Roman"/>
          <w:b/>
          <w:sz w:val="24"/>
          <w:szCs w:val="24"/>
        </w:rPr>
        <w:t xml:space="preserve"> age of all students</w:t>
      </w:r>
    </w:p>
    <w:p w:rsidR="005A3F4E" w:rsidRPr="00EA3DC4" w:rsidRDefault="005A3F4E" w:rsidP="00EA3D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more students enter the class. The age of both students is 23. What is now mean, mode and median?</w:t>
      </w:r>
    </w:p>
    <w:p w:rsidR="00EA3DC4" w:rsidRDefault="00EA3DC4" w:rsidP="00EA3D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Used: </w:t>
      </w:r>
      <w:r w:rsidRPr="00AE64D4">
        <w:rPr>
          <w:rFonts w:ascii="Times New Roman" w:hAnsi="Times New Roman" w:cs="Times New Roman"/>
          <w:b/>
          <w:sz w:val="24"/>
          <w:szCs w:val="24"/>
        </w:rPr>
        <w:t>R version 4.4.2</w:t>
      </w:r>
    </w:p>
    <w:p w:rsidR="00EA3DC4" w:rsidRDefault="00EA3DC4" w:rsidP="00EA3D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EA3DC4" w:rsidRDefault="008E31E2" w:rsidP="00EA3D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1E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22943F9" wp14:editId="74217C93">
            <wp:extent cx="4583875" cy="3598224"/>
            <wp:effectExtent l="0" t="0" r="762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6374" cy="36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E2" w:rsidRDefault="008E31E2" w:rsidP="00EA3D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07E9E" wp14:editId="08266D4F">
                <wp:simplePos x="0" y="0"/>
                <wp:positionH relativeFrom="column">
                  <wp:posOffset>816610</wp:posOffset>
                </wp:positionH>
                <wp:positionV relativeFrom="paragraph">
                  <wp:posOffset>80645</wp:posOffset>
                </wp:positionV>
                <wp:extent cx="3764280" cy="2196465"/>
                <wp:effectExtent l="0" t="0" r="2667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2196465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64.3pt;margin-top:6.35pt;width:296.4pt;height:1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" strokecolor="black [3213]" strokeweight="2pt">
                <v:fill r:id="rId30" o:title="" recolor="t" rotate="t" type="frame"/>
              </v:rect>
            </w:pict>
          </mc:Fallback>
        </mc:AlternateContent>
      </w:r>
      <w:r w:rsidR="00EA3DC4">
        <w:rPr>
          <w:rFonts w:ascii="Times New Roman" w:hAnsi="Times New Roman" w:cs="Times New Roman"/>
          <w:b/>
          <w:sz w:val="24"/>
          <w:szCs w:val="24"/>
        </w:rPr>
        <w:t>Output:</w:t>
      </w:r>
      <w:r w:rsidRPr="008E31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1E2" w:rsidRDefault="008E31E2" w:rsidP="00EA3D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1E2" w:rsidRDefault="008E31E2" w:rsidP="00EA3DC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DC4" w:rsidRDefault="00EA3DC4">
      <w:pPr>
        <w:rPr>
          <w:rFonts w:ascii="Times New Roman" w:hAnsi="Times New Roman" w:cs="Times New Roman"/>
          <w:b/>
          <w:sz w:val="24"/>
          <w:szCs w:val="24"/>
        </w:rPr>
      </w:pPr>
    </w:p>
    <w:p w:rsidR="00D5515B" w:rsidRPr="00AE64D4" w:rsidRDefault="00D5515B" w:rsidP="00AE64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5515B" w:rsidRPr="00AE64D4" w:rsidSect="006771A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8E" w:rsidRDefault="00680E8E" w:rsidP="00D5515B">
      <w:pPr>
        <w:spacing w:after="0" w:line="240" w:lineRule="auto"/>
      </w:pPr>
      <w:r>
        <w:separator/>
      </w:r>
    </w:p>
  </w:endnote>
  <w:endnote w:type="continuationSeparator" w:id="0">
    <w:p w:rsidR="00680E8E" w:rsidRDefault="00680E8E" w:rsidP="00D55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8E" w:rsidRDefault="00680E8E" w:rsidP="00D5515B">
      <w:pPr>
        <w:spacing w:after="0" w:line="240" w:lineRule="auto"/>
      </w:pPr>
      <w:r>
        <w:separator/>
      </w:r>
    </w:p>
  </w:footnote>
  <w:footnote w:type="continuationSeparator" w:id="0">
    <w:p w:rsidR="00680E8E" w:rsidRDefault="00680E8E" w:rsidP="00D55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4AB9"/>
    <w:multiLevelType w:val="hybridMultilevel"/>
    <w:tmpl w:val="0FCEA428"/>
    <w:lvl w:ilvl="0" w:tplc="DEA856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D4"/>
    <w:rsid w:val="00032668"/>
    <w:rsid w:val="00032A88"/>
    <w:rsid w:val="000C2642"/>
    <w:rsid w:val="001C61F4"/>
    <w:rsid w:val="002151AE"/>
    <w:rsid w:val="0028414D"/>
    <w:rsid w:val="00401FC5"/>
    <w:rsid w:val="00427AA0"/>
    <w:rsid w:val="00430B54"/>
    <w:rsid w:val="005A3F4E"/>
    <w:rsid w:val="006771A2"/>
    <w:rsid w:val="00680E8E"/>
    <w:rsid w:val="007940DC"/>
    <w:rsid w:val="008604B5"/>
    <w:rsid w:val="008E31E2"/>
    <w:rsid w:val="009C76AD"/>
    <w:rsid w:val="00AE64D4"/>
    <w:rsid w:val="00BB11A2"/>
    <w:rsid w:val="00BD5647"/>
    <w:rsid w:val="00C342B3"/>
    <w:rsid w:val="00D5515B"/>
    <w:rsid w:val="00D92364"/>
    <w:rsid w:val="00DE52AC"/>
    <w:rsid w:val="00E8658B"/>
    <w:rsid w:val="00EA3DC4"/>
    <w:rsid w:val="00FC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5B"/>
  </w:style>
  <w:style w:type="paragraph" w:styleId="Footer">
    <w:name w:val="footer"/>
    <w:basedOn w:val="Normal"/>
    <w:link w:val="FooterChar"/>
    <w:uiPriority w:val="99"/>
    <w:unhideWhenUsed/>
    <w:rsid w:val="00D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5B"/>
  </w:style>
  <w:style w:type="paragraph" w:styleId="ListParagraph">
    <w:name w:val="List Paragraph"/>
    <w:basedOn w:val="Normal"/>
    <w:uiPriority w:val="34"/>
    <w:qFormat/>
    <w:rsid w:val="00EA3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4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15B"/>
  </w:style>
  <w:style w:type="paragraph" w:styleId="Footer">
    <w:name w:val="footer"/>
    <w:basedOn w:val="Normal"/>
    <w:link w:val="FooterChar"/>
    <w:uiPriority w:val="99"/>
    <w:unhideWhenUsed/>
    <w:rsid w:val="00D55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15B"/>
  </w:style>
  <w:style w:type="paragraph" w:styleId="ListParagraph">
    <w:name w:val="List Paragraph"/>
    <w:basedOn w:val="Normal"/>
    <w:uiPriority w:val="34"/>
    <w:qFormat/>
    <w:rsid w:val="00EA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3169-7EE5-4EF1-9EA2-9804FA4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10</cp:revision>
  <cp:lastPrinted>2025-03-08T08:36:00Z</cp:lastPrinted>
  <dcterms:created xsi:type="dcterms:W3CDTF">2025-02-24T10:05:00Z</dcterms:created>
  <dcterms:modified xsi:type="dcterms:W3CDTF">2025-03-08T08:36:00Z</dcterms:modified>
</cp:coreProperties>
</file>